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70809D9C" w:rsidR="00BF49DC" w:rsidRPr="006D330A" w:rsidRDefault="00191585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ANUAR</w:t>
            </w:r>
          </w:p>
        </w:tc>
        <w:tc>
          <w:tcPr>
            <w:tcW w:w="2500" w:type="pct"/>
            <w:vAlign w:val="center"/>
          </w:tcPr>
          <w:p w14:paraId="225D0E91" w14:textId="2136027A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5"/>
        <w:gridCol w:w="1501"/>
        <w:gridCol w:w="1500"/>
        <w:gridCol w:w="1500"/>
        <w:gridCol w:w="1500"/>
        <w:gridCol w:w="1500"/>
        <w:gridCol w:w="1463"/>
      </w:tblGrid>
      <w:tr w:rsidR="00BF49DC" w:rsidRPr="006D5311" w14:paraId="726CE1BC" w14:textId="77777777" w:rsidTr="006D5311">
        <w:trPr>
          <w:trHeight w:val="567"/>
        </w:trPr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29B4860B" w:rsidR="00BF49DC" w:rsidRPr="006D5311" w:rsidRDefault="00191585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3C90A88C" w:rsidR="00BF49DC" w:rsidRPr="006D5311" w:rsidRDefault="00191585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6C7E0D75" w:rsidR="00BF49DC" w:rsidRPr="006D5311" w:rsidRDefault="00191585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24A62E4C" w:rsidR="00BF49DC" w:rsidRPr="006D5311" w:rsidRDefault="00191585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1DB96510" w:rsidR="00BF49DC" w:rsidRPr="006D5311" w:rsidRDefault="00191585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211C6577" w:rsidR="00BF49DC" w:rsidRPr="006D5311" w:rsidRDefault="00191585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399CF082" w:rsidR="00BF49DC" w:rsidRPr="006D5311" w:rsidRDefault="00191585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BF49DC" w:rsidRPr="006D5311" w14:paraId="6EAC1785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58DCC8C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5E4462D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71A45B1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3360B30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2A1A062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1BA47F3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69C6A65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473CB4B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0D8112A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3C445AE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192E6A8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0248067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6A92FBA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1478881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5CDAD2D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2D311DB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3E6B880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0CEBB0D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426CB27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5A1ECF8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6827B22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38C231E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5B6B33C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7668D99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26ADD2C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4552AE0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5726121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466F4CD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44A46FC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03F75FD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78E7155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6280468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052C892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15A5838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0F964CE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1BB3D2F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21356F2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44E37DAA" w:rsidR="006B6899" w:rsidRPr="006D330A" w:rsidRDefault="00191585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FEBRUAR</w:t>
            </w:r>
          </w:p>
        </w:tc>
        <w:tc>
          <w:tcPr>
            <w:tcW w:w="2500" w:type="pct"/>
            <w:vAlign w:val="center"/>
          </w:tcPr>
          <w:p w14:paraId="30F9F655" w14:textId="3060E434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6D5311" w:rsidRPr="006D5311" w14:paraId="2A9965BE" w14:textId="77777777" w:rsidTr="006D5311">
        <w:trPr>
          <w:trHeight w:val="567"/>
        </w:trPr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55D2BFB9" w:rsidR="006D5311" w:rsidRPr="006D5311" w:rsidRDefault="00191585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57554E0B" w:rsidR="006D5311" w:rsidRPr="006D5311" w:rsidRDefault="00191585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16851BDB" w:rsidR="006D5311" w:rsidRPr="006D5311" w:rsidRDefault="00191585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4607C3CC" w:rsidR="006D5311" w:rsidRPr="006D5311" w:rsidRDefault="00191585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1B64D8BE" w:rsidR="006D5311" w:rsidRPr="006D5311" w:rsidRDefault="00191585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6F2FB328" w:rsidR="006D5311" w:rsidRPr="006D5311" w:rsidRDefault="00191585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3E2FF565" w:rsidR="006D5311" w:rsidRPr="006D5311" w:rsidRDefault="00191585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6B6899" w:rsidRPr="006D5311" w14:paraId="78897B1C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76CC47D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7CA0A7E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6AE2E08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04D5655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0405D2A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16E5D0D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706E2B1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15A1E61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0AC8CBC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1D4FEE0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157987A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6A68B02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59B722D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0CC3332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47F3AF8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6EA886C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2BE8A3C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3CA27D7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5A4E023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1240BCB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4C4CDDB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19BECAA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3C9893E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135549A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2A13A49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16C5062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7920E2A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07F04A3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52355AC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36C7054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7E4DCB7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10A2E87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0D23F32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233A9B4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2188EE7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5349EF1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56C1114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733A02EB" w:rsidR="00ED5F48" w:rsidRPr="00A113D3" w:rsidRDefault="00191585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MAREC</w:t>
            </w:r>
          </w:p>
        </w:tc>
        <w:tc>
          <w:tcPr>
            <w:tcW w:w="2500" w:type="pct"/>
            <w:vAlign w:val="center"/>
          </w:tcPr>
          <w:p w14:paraId="26647E3B" w14:textId="23ECC2E8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560D596D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79D3D39F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58BDD7AB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5747B21A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1D9530B9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3719A7F1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50FF4A41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239243B1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630DC1FC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35D8A4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6D26CD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65B0DB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3E95C8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2D4E59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2FC119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732C73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1ADE0E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24A47F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0AEE73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5773E2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5651A1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3CC2FE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5A515B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106034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1D5B4A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1DD8D5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2DD134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1B2FE9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02D927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12F18E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1C48DF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243542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192C78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50AC24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41827A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3BE76B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7C5423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3CFD7F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557239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4BAC40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25560E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1EE414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7431C1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70044E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39EAD7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34E3A3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6BCE1DA1" w:rsidR="00ED5F48" w:rsidRPr="00A113D3" w:rsidRDefault="00191585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APRIL</w:t>
            </w:r>
          </w:p>
        </w:tc>
        <w:tc>
          <w:tcPr>
            <w:tcW w:w="2500" w:type="pct"/>
            <w:vAlign w:val="center"/>
          </w:tcPr>
          <w:p w14:paraId="23A157B9" w14:textId="67964AC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4B2EB927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6604C72A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6AE1FEEF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306CC4FE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28BB8860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0E6E9773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18931D7E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36BFB3D2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6A54C37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0EF90E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2E9F22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1AEFCC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7177D9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7AFCB1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32A22B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1D5E2D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174D71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7FCD94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3A7FA6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78963C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3BD2B1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484130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36A781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0452E9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567C3D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4FE960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44F0B2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6E4CDC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56496C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2A5C62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6F23B7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786043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493E34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7CF4AF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350AF6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25000E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29047D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202944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1C17AA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576CE4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5ED3FC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036208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1F9156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0FFD92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B61620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6A8466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72673A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6C73EAB3" w:rsidR="00ED5F48" w:rsidRPr="00A113D3" w:rsidRDefault="00191585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MAJ</w:t>
            </w:r>
          </w:p>
        </w:tc>
        <w:tc>
          <w:tcPr>
            <w:tcW w:w="2500" w:type="pct"/>
            <w:vAlign w:val="center"/>
          </w:tcPr>
          <w:p w14:paraId="356E2AAA" w14:textId="50F9E4D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62595ED0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000881D4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1A578559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63842A34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0B246141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309E0EAA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1D52EC10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228404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124070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54569B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619CD6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175872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1714DE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663E4A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58B64B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2B62E5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748F8A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248E2D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4AFB60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7902A1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49277F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22B7A6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3C2BA0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2DB309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7EF8C3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300C08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1933DE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776706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41C046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1DEE6C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2F46BB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39CDFD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090538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6C7DB0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2808C3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5E43A4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33F70F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452FBE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545106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12108C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1607BE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451451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43B203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352C19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3084C2B3" w:rsidR="00ED5F48" w:rsidRPr="00A113D3" w:rsidRDefault="00191585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JUNIJ</w:t>
            </w:r>
          </w:p>
        </w:tc>
        <w:tc>
          <w:tcPr>
            <w:tcW w:w="2500" w:type="pct"/>
            <w:vAlign w:val="center"/>
          </w:tcPr>
          <w:p w14:paraId="784345F2" w14:textId="2C9C53C2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5993A721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2282C31E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57ABCB33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13592576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3F41D003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75837341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0036C2D5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2FAD59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12CB58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612C55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01275E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5CECDE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799C80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05969A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2C28B3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38EE53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27D544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0F8533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32579C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616041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72B7CF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659A60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5CEA92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43300D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7239B3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7BCF01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6B7784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03B3BF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2654E9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167642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0204BA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387098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782346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7A7B93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07B9B3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1950CB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7886C5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5DEAEF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237D0A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6B79BB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77A6DC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5898DD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034F01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1B944E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33991B36" w:rsidR="00ED5F48" w:rsidRPr="00A113D3" w:rsidRDefault="00191585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JULIJ</w:t>
            </w:r>
          </w:p>
        </w:tc>
        <w:tc>
          <w:tcPr>
            <w:tcW w:w="2500" w:type="pct"/>
            <w:vAlign w:val="center"/>
          </w:tcPr>
          <w:p w14:paraId="3BE4EA34" w14:textId="6A0F95D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067703C0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22DD7AB2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1B8F15FF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180F39D4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5AF95794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6C6E7C24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725F8097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7F1B81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71A123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441D7F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7A49B2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2FE920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0A8204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4B3E79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56303D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7CA3C8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391480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481F47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3EBAFA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4F55E4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1652DC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28201D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547373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2531CA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529892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734211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42673B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02A3C4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196048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70C78E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30ED38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0DCAC5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1C159F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34603C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566916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5C22FA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633657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6065C9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116F1A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33ECAF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72B632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2A9AEA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07CC1C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3AA0FA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3EAAD9EB" w:rsidR="00ED5F48" w:rsidRPr="00A113D3" w:rsidRDefault="00191585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AVGUST</w:t>
            </w:r>
          </w:p>
        </w:tc>
        <w:tc>
          <w:tcPr>
            <w:tcW w:w="2500" w:type="pct"/>
            <w:vAlign w:val="center"/>
          </w:tcPr>
          <w:p w14:paraId="055F6AFA" w14:textId="36FB518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4E49384D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3E14AD05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7DCE1610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3CB585B9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17469635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60F92C64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0AFB40E5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6E64B1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7F7985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737416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2596BF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6F66A5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713901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7E0109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57C6E3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11395B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5415C3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24EA66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768CEA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710C4F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2753E4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373D89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389B16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466D4C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6F19F7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5CC28B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468C3E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4F59D6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267201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1A60D7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005212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3AB5D5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505F46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2F3A52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013941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1BCD8B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4A89AF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07DC7C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3CAD72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613143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322913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53DE6C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751D02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15399D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5A1D064A" w:rsidR="00ED5F48" w:rsidRPr="00A113D3" w:rsidRDefault="00191585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SEPTEMBER</w:t>
            </w:r>
          </w:p>
        </w:tc>
        <w:tc>
          <w:tcPr>
            <w:tcW w:w="2500" w:type="pct"/>
            <w:vAlign w:val="center"/>
          </w:tcPr>
          <w:p w14:paraId="2C122BDC" w14:textId="35ED835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630CE403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08DE276A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105AF941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63E4D99A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4E7DB95D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061E8A40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54F3334C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3D221A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00A60B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5CBC38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1B41D6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25ED07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6AC027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0886D3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09B5D4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7904B4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4D1CAE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687B84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2F35C0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453537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0B3626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7D4ED3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68A924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636ED4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5F7D07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756124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13EEF9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6E3747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06CE01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4370A3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4EBF19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48A4ED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7F4C6A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1E4D8F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1E3C5C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0FFAB5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2B6EA7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5CFE5D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142C75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04342F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1A3D3F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399028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56FBA7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04B53B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2B479323" w:rsidR="00ED5F48" w:rsidRPr="00A113D3" w:rsidRDefault="00191585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OKTOBER</w:t>
            </w:r>
          </w:p>
        </w:tc>
        <w:tc>
          <w:tcPr>
            <w:tcW w:w="2500" w:type="pct"/>
            <w:vAlign w:val="center"/>
          </w:tcPr>
          <w:p w14:paraId="351313CB" w14:textId="6B17BBD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5115D5B9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446BDAE9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109022E6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1B3A31CA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697F3516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1064D565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5C2EF7EF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50389E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0BF72A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471275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273650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4F4748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4A5D89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1FA081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0E766E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7BE2F3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4D8B71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088697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5A98C9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03E42D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6C28FD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67E189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6A9C43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423ACF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7BF3DB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24B3DF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43AE47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3A8E1F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2EC8EB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273549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37D68B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1C0BFB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19E47B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34CE72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49935B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1D46D6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22687F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16B613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695F32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4DDF6A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3D00C4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472080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5BF68E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4EADF2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217755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65"/>
        <w:gridCol w:w="5201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1BDC6BDA" w:rsidR="00ED5F48" w:rsidRPr="00A113D3" w:rsidRDefault="00191585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NOVEMBER</w:t>
            </w:r>
          </w:p>
        </w:tc>
        <w:tc>
          <w:tcPr>
            <w:tcW w:w="2500" w:type="pct"/>
            <w:vAlign w:val="center"/>
          </w:tcPr>
          <w:p w14:paraId="5AC816B2" w14:textId="769D971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327EE7EF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0F8E179B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464159C6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449EEABE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2058C1BE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4FF8EE75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0E337AF0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2F69AB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705B09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6C2156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7BCFAE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78A5E5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529F42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6A6562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47E3BC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1E5020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396CD4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3467AA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7A183B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218D0B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0285E9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10A537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134632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485E40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2E0BAF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42BE50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7D923B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176C5D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5391AF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31845D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11CCC3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6C5247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0C1741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22E164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285AB5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556BF5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45AB67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4FA84E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0EF629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625388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371B47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6A2077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7D4114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4B5740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29A71E80" w:rsidR="00ED5F48" w:rsidRPr="00A113D3" w:rsidRDefault="00191585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DECEMBER</w:t>
            </w:r>
          </w:p>
        </w:tc>
        <w:tc>
          <w:tcPr>
            <w:tcW w:w="2500" w:type="pct"/>
            <w:vAlign w:val="center"/>
          </w:tcPr>
          <w:p w14:paraId="3D8BA562" w14:textId="7052D33B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652A21D3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110E2E6C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17C0705B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6648E3EB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023F345D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1E3CBE19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63812C6F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0D9FC0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118E8A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425B41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1E4F35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53995E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0FAE6F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1D4139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53CC35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0FBF4D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268E44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76578A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253C02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1F2D9E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2DD399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5DDE53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772AB3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67E39E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7AD8A2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0FEF0A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6FE3CC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4AE6CA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59B315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3CB3EC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1CCB66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65F5B8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701359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5CA427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4E7706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61FA28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595167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378209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473607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21F6D8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2DD3D7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407AFB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01F3FB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08FBEA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242AE" w14:textId="77777777" w:rsidR="009C70B5" w:rsidRDefault="009C70B5">
      <w:pPr>
        <w:spacing w:after="0"/>
      </w:pPr>
      <w:r>
        <w:separator/>
      </w:r>
    </w:p>
  </w:endnote>
  <w:endnote w:type="continuationSeparator" w:id="0">
    <w:p w14:paraId="7B477CB2" w14:textId="77777777" w:rsidR="009C70B5" w:rsidRDefault="009C70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35B0B" w14:textId="77777777" w:rsidR="009C70B5" w:rsidRDefault="009C70B5">
      <w:pPr>
        <w:spacing w:after="0"/>
      </w:pPr>
      <w:r>
        <w:separator/>
      </w:r>
    </w:p>
  </w:footnote>
  <w:footnote w:type="continuationSeparator" w:id="0">
    <w:p w14:paraId="05D81A02" w14:textId="77777777" w:rsidR="009C70B5" w:rsidRDefault="009C70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91585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50620"/>
    <w:rsid w:val="00462EAD"/>
    <w:rsid w:val="004A6170"/>
    <w:rsid w:val="004F6AAC"/>
    <w:rsid w:val="0050389E"/>
    <w:rsid w:val="00512F2D"/>
    <w:rsid w:val="00570FBB"/>
    <w:rsid w:val="00583B82"/>
    <w:rsid w:val="005923AC"/>
    <w:rsid w:val="005D5149"/>
    <w:rsid w:val="005D75B5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27B9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C70B5"/>
    <w:rsid w:val="009D3F40"/>
    <w:rsid w:val="00A113D3"/>
    <w:rsid w:val="00A12667"/>
    <w:rsid w:val="00A14581"/>
    <w:rsid w:val="00A20E4C"/>
    <w:rsid w:val="00AA23D3"/>
    <w:rsid w:val="00AA3C50"/>
    <w:rsid w:val="00AB2139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611</Words>
  <Characters>2628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5-21T17:57:00Z</dcterms:created>
  <dcterms:modified xsi:type="dcterms:W3CDTF">2024-05-21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